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24DA" w14:textId="3F48838E" w:rsidR="00F10556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1E639A" w:rsidRPr="00D7596A" w14:paraId="1A5B1828" w14:textId="77777777" w:rsidTr="00401786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B237562" w14:textId="65140EA3" w:rsidR="001E639A" w:rsidRDefault="00CE3180" w:rsidP="0040178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Variables and Equations</w:t>
            </w:r>
          </w:p>
        </w:tc>
      </w:tr>
      <w:tr w:rsidR="001E639A" w:rsidRPr="002F051B" w14:paraId="0785A28C" w14:textId="77777777" w:rsidTr="00C916AF">
        <w:trPr>
          <w:trHeight w:hRule="exact" w:val="3477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A4BAE9" w14:textId="721788E4" w:rsidR="00CE3180" w:rsidRPr="00CE3180" w:rsidRDefault="00CE3180" w:rsidP="00CE318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>Evaluates a numerical expression using the order of operations</w:t>
            </w:r>
            <w:r w:rsidR="00510EA8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4AA32687" w14:textId="77777777" w:rsidR="00CE3180" w:rsidRDefault="00CE3180" w:rsidP="00CE318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7009F77C" w14:textId="77777777" w:rsidR="00CE3180" w:rsidRPr="00CE3180" w:rsidRDefault="00CE3180" w:rsidP="00CE3180">
            <w:pPr>
              <w:ind w:firstLine="43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80 ÷ 5 × (2 + 3) </w:t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 23 </w:t>
            </w:r>
          </w:p>
          <w:p w14:paraId="496851AC" w14:textId="77777777" w:rsidR="00CE3180" w:rsidRPr="00CE3180" w:rsidRDefault="00CE3180" w:rsidP="00CE3180">
            <w:pPr>
              <w:ind w:firstLine="43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= 80 ÷ 5 × 5 </w:t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 23</w:t>
            </w:r>
          </w:p>
          <w:p w14:paraId="4212169D" w14:textId="77777777" w:rsidR="00CE3180" w:rsidRPr="00CE3180" w:rsidRDefault="00CE3180" w:rsidP="00CE3180">
            <w:pPr>
              <w:ind w:firstLine="43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= 80 ÷ 5 × 5 </w:t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 8</w:t>
            </w:r>
          </w:p>
          <w:p w14:paraId="4AFA6ACA" w14:textId="77777777" w:rsidR="00CE3180" w:rsidRPr="00CE3180" w:rsidRDefault="00CE3180" w:rsidP="00CE3180">
            <w:pPr>
              <w:ind w:firstLine="43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= 16 × 5 </w:t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 8</w:t>
            </w:r>
          </w:p>
          <w:p w14:paraId="03DF947D" w14:textId="77777777" w:rsidR="00CE3180" w:rsidRPr="00CE3180" w:rsidRDefault="00CE3180" w:rsidP="00CE3180">
            <w:pPr>
              <w:ind w:firstLine="43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= 80 </w:t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 8</w:t>
            </w:r>
          </w:p>
          <w:p w14:paraId="33502F5E" w14:textId="404A95DE" w:rsidR="00CE3180" w:rsidRPr="00CE3180" w:rsidRDefault="00CE3180" w:rsidP="00CE3180">
            <w:pPr>
              <w:ind w:firstLine="43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>= 72</w:t>
            </w:r>
          </w:p>
          <w:p w14:paraId="08644D47" w14:textId="77777777" w:rsidR="00CE3180" w:rsidRPr="009711F2" w:rsidRDefault="00CE3180" w:rsidP="00CE3180">
            <w:pPr>
              <w:pStyle w:val="NLb"/>
              <w:spacing w:after="0" w:line="240" w:lineRule="auto"/>
              <w:ind w:hanging="418"/>
              <w:rPr>
                <w:b/>
                <w:bCs/>
                <w:color w:val="626365"/>
                <w:sz w:val="19"/>
                <w:szCs w:val="19"/>
              </w:rPr>
            </w:pPr>
          </w:p>
          <w:p w14:paraId="2635E638" w14:textId="27FA1EA2" w:rsidR="00CE3180" w:rsidRPr="00CE3180" w:rsidRDefault="00CE3180" w:rsidP="00CE318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1794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</w:t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I have to do the operation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in parentheses first, then the power, then the multiplication and division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in the order they appear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>and then the subtraction.”</w:t>
            </w:r>
          </w:p>
          <w:p w14:paraId="3C89BF5C" w14:textId="77777777" w:rsidR="001E639A" w:rsidRPr="001E639A" w:rsidRDefault="001E639A" w:rsidP="001E639A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7F04EA" w14:textId="77777777" w:rsidR="001E639A" w:rsidRPr="001E639A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2EC4C57" w14:textId="77777777" w:rsidR="001E639A" w:rsidRPr="00003E47" w:rsidRDefault="001E639A" w:rsidP="001E639A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E397C72" w14:textId="77777777" w:rsidR="001E639A" w:rsidRPr="001E639A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E680F42" w14:textId="77777777" w:rsidR="001E639A" w:rsidRPr="001E639A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1E3BC1" w14:textId="77777777" w:rsidR="001E639A" w:rsidRPr="001E639A" w:rsidRDefault="001E639A" w:rsidP="001E639A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DAA9201" w14:textId="0BEB8BC4" w:rsidR="001E639A" w:rsidRDefault="00CE3180" w:rsidP="001E639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>Models an algebraic expression and combines like terms</w:t>
            </w:r>
            <w:r w:rsidR="00510EA8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13B0355D" w14:textId="05CABFC6" w:rsidR="001E639A" w:rsidRDefault="001E639A" w:rsidP="00401786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24924E0" w14:textId="77777777" w:rsidR="00CE3180" w:rsidRPr="00CE3180" w:rsidRDefault="00CE3180" w:rsidP="00CE318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>3</w:t>
            </w:r>
            <w:r w:rsidRPr="00CE318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q</w:t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 + 2</w:t>
            </w:r>
            <w:r w:rsidRPr="00CE318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r</w:t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 + 4</w:t>
            </w:r>
            <w:r w:rsidRPr="00CE318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r</w:t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 + </w:t>
            </w:r>
            <w:r w:rsidRPr="00CE318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q</w:t>
            </w:r>
          </w:p>
          <w:p w14:paraId="14D4C482" w14:textId="77777777" w:rsidR="00CE3180" w:rsidRPr="00CE3180" w:rsidRDefault="00CE3180" w:rsidP="00CE3180">
            <w:pPr>
              <w:autoSpaceDE w:val="0"/>
              <w:autoSpaceDN w:val="0"/>
              <w:adjustRightInd w:val="0"/>
              <w:rPr>
                <w:rFonts w:ascii="Myriad Pro" w:hAnsi="Myriad Pro" w:cs="Myriad Pro"/>
                <w:color w:val="000000"/>
                <w:sz w:val="24"/>
                <w:szCs w:val="24"/>
                <w:lang w:val="en-US"/>
              </w:rPr>
            </w:pPr>
          </w:p>
          <w:p w14:paraId="098FDAA5" w14:textId="7757B997" w:rsidR="00CE3180" w:rsidRDefault="002B0EAF" w:rsidP="00CE3180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7B77E09F" wp14:editId="6A8722DC">
                  <wp:extent cx="1972945" cy="918845"/>
                  <wp:effectExtent l="0" t="0" r="0" b="0"/>
                  <wp:docPr id="771031886" name="Picture 1" descr="A group of black triangles with letters and numb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1031886" name="Picture 1" descr="A group of black triangles with letters and numbers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945" cy="91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15ADCA" w14:textId="77777777" w:rsidR="00CE3180" w:rsidRDefault="00CE3180" w:rsidP="00CE318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4E7E1A3E" w14:textId="57DC3622" w:rsidR="00CE3180" w:rsidRPr="00AD5C29" w:rsidRDefault="00CE3180" w:rsidP="00CE318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AD5C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“3</w:t>
            </w:r>
            <w:r w:rsidRPr="00AD5C2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q</w:t>
            </w:r>
            <w:r w:rsidRPr="00AD5C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+ 2</w:t>
            </w:r>
            <w:r w:rsidRPr="00AD5C2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r</w:t>
            </w:r>
            <w:r w:rsidRPr="00AD5C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+ 4</w:t>
            </w:r>
            <w:r w:rsidRPr="00AD5C2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r</w:t>
            </w:r>
            <w:r w:rsidRPr="00AD5C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+ </w:t>
            </w:r>
            <w:r w:rsidRPr="00AD5C2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 xml:space="preserve">q </w:t>
            </w:r>
            <w:r w:rsidRPr="00AD5C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= 4</w:t>
            </w:r>
            <w:r w:rsidRPr="00AD5C2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q</w:t>
            </w:r>
            <w:r w:rsidRPr="00AD5C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+ 6</w:t>
            </w:r>
            <w:r w:rsidRPr="00AD5C29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  <w:t>r</w:t>
            </w:r>
            <w:r w:rsidRPr="00AD5C29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”</w:t>
            </w:r>
          </w:p>
          <w:p w14:paraId="01D21499" w14:textId="4326CFC9" w:rsidR="001E639A" w:rsidRPr="004015C9" w:rsidRDefault="001E639A" w:rsidP="0040178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6CED4C" w14:textId="77777777" w:rsidR="001E639A" w:rsidRPr="00003E47" w:rsidRDefault="001E639A" w:rsidP="00401786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4D873E6" w14:textId="77777777" w:rsidR="001E639A" w:rsidRPr="00003E47" w:rsidRDefault="001E639A" w:rsidP="00401786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EE30FB3" w14:textId="77777777" w:rsidR="001E639A" w:rsidRPr="00003E47" w:rsidRDefault="001E639A" w:rsidP="00401786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7DE3B5E" w14:textId="77777777" w:rsidR="001E639A" w:rsidRPr="00003E47" w:rsidRDefault="001E639A" w:rsidP="00401786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B024BD" w14:textId="48DFCADF" w:rsidR="00CE3180" w:rsidRDefault="00CE3180" w:rsidP="00CE318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>Uses algebraic properties to rearrange terms in an algebraic expression</w:t>
            </w:r>
            <w:r w:rsidR="00510EA8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6F7E3F73" w14:textId="77777777" w:rsidR="00CE3180" w:rsidRDefault="00CE3180" w:rsidP="00CE318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        </w:t>
            </w:r>
          </w:p>
          <w:p w14:paraId="1043460B" w14:textId="77777777" w:rsidR="00CE3180" w:rsidRDefault="00CE3180" w:rsidP="00CE3180">
            <w:pPr>
              <w:ind w:firstLine="16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>6(</w:t>
            </w:r>
            <w:r w:rsidRPr="00CE318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 + 3) + 7</w:t>
            </w:r>
            <w:r w:rsidRPr="00CE318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595501FB" w14:textId="6A7E745F" w:rsidR="00CE3180" w:rsidRPr="00CE3180" w:rsidRDefault="00CE3180" w:rsidP="00CE3180">
            <w:pPr>
              <w:ind w:firstLine="16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= 6 × </w:t>
            </w:r>
            <w:r w:rsidRPr="00CE318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 + 6 × 3 + 7</w:t>
            </w:r>
            <w:r w:rsidRPr="00CE318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</w:p>
          <w:p w14:paraId="2D39E6E8" w14:textId="77777777" w:rsidR="00CE3180" w:rsidRPr="00CE3180" w:rsidRDefault="00CE3180" w:rsidP="00CE3180">
            <w:pPr>
              <w:ind w:firstLine="16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>= 6</w:t>
            </w:r>
            <w:r w:rsidRPr="00CE318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 + 18 + 7</w:t>
            </w:r>
            <w:r w:rsidRPr="00CE318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  </w:t>
            </w:r>
          </w:p>
          <w:p w14:paraId="215C1B43" w14:textId="77777777" w:rsidR="00CE3180" w:rsidRPr="00CE3180" w:rsidRDefault="00CE3180" w:rsidP="00CE3180">
            <w:pPr>
              <w:ind w:firstLine="16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>= 6</w:t>
            </w:r>
            <w:r w:rsidRPr="00CE318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 + 7</w:t>
            </w:r>
            <w:r w:rsidRPr="00CE3180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 + 18 </w:t>
            </w:r>
          </w:p>
          <w:p w14:paraId="658EB008" w14:textId="77777777" w:rsidR="00CE3180" w:rsidRPr="00CE3180" w:rsidRDefault="00CE3180" w:rsidP="00CE3180">
            <w:pPr>
              <w:ind w:firstLine="432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44A836C" w14:textId="38ADAC33" w:rsidR="001E639A" w:rsidRPr="00003E47" w:rsidRDefault="00CE3180" w:rsidP="00CE3180">
            <w:pPr>
              <w:ind w:firstLine="24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the distributive property to eliminate the parentheses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E3180">
              <w:rPr>
                <w:rFonts w:ascii="Arial" w:hAnsi="Arial" w:cs="Arial"/>
                <w:color w:val="626365"/>
                <w:sz w:val="19"/>
                <w:szCs w:val="19"/>
              </w:rPr>
              <w:t>then I used the commutative property to rearrange the terms.”</w:t>
            </w:r>
          </w:p>
          <w:p w14:paraId="69A0B3DA" w14:textId="750AE53C" w:rsidR="001E639A" w:rsidRPr="00003E47" w:rsidRDefault="001E639A" w:rsidP="0040178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42FFFC6" w14:textId="4C7695D7" w:rsidR="006528F1" w:rsidRPr="006528F1" w:rsidRDefault="006528F1" w:rsidP="006528F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>Simplifies algebraic expressions by combining like terms</w:t>
            </w:r>
            <w:r w:rsidR="00510EA8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30742852" w14:textId="77777777" w:rsidR="006528F1" w:rsidRPr="006528F1" w:rsidRDefault="006528F1" w:rsidP="006528F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3BA003" w14:textId="77777777" w:rsidR="006528F1" w:rsidRPr="00BF3D37" w:rsidRDefault="006528F1" w:rsidP="006528F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8B7E39E" w14:textId="77777777" w:rsidR="006528F1" w:rsidRDefault="006528F1" w:rsidP="006528F1">
            <w:pPr>
              <w:ind w:firstLine="52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>6(</w:t>
            </w:r>
            <w:r w:rsidRPr="006528F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 xml:space="preserve"> + 3) + 7</w:t>
            </w:r>
            <w:r w:rsidRPr="006528F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b </w:t>
            </w:r>
          </w:p>
          <w:p w14:paraId="51768534" w14:textId="7F8ABE6A" w:rsidR="006528F1" w:rsidRPr="006528F1" w:rsidRDefault="006528F1" w:rsidP="006528F1">
            <w:pPr>
              <w:ind w:firstLine="52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 xml:space="preserve">= 6 × </w:t>
            </w:r>
            <w:r w:rsidRPr="006528F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b </w:t>
            </w: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>+ 6 × 3 + 7</w:t>
            </w:r>
            <w:r w:rsidRPr="006528F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</w:p>
          <w:p w14:paraId="4AE10E4E" w14:textId="77777777" w:rsidR="006528F1" w:rsidRPr="006528F1" w:rsidRDefault="006528F1" w:rsidP="006528F1">
            <w:pPr>
              <w:ind w:firstLine="52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>= 6</w:t>
            </w:r>
            <w:r w:rsidRPr="006528F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 xml:space="preserve"> + 18 + 7</w:t>
            </w:r>
            <w:r w:rsidRPr="006528F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b </w:t>
            </w: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36EEAE30" w14:textId="77777777" w:rsidR="006528F1" w:rsidRPr="006528F1" w:rsidRDefault="006528F1" w:rsidP="006528F1">
            <w:pPr>
              <w:ind w:firstLine="52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>= 6</w:t>
            </w:r>
            <w:r w:rsidRPr="006528F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 xml:space="preserve"> + 7</w:t>
            </w:r>
            <w:r w:rsidRPr="006528F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 xml:space="preserve"> + 18 </w:t>
            </w:r>
          </w:p>
          <w:p w14:paraId="7D9D37D5" w14:textId="5372F96A" w:rsidR="006528F1" w:rsidRDefault="006528F1" w:rsidP="006528F1">
            <w:pPr>
              <w:ind w:firstLine="52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>= 13</w:t>
            </w:r>
            <w:r w:rsidRPr="006528F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b </w:t>
            </w: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>+ 18</w:t>
            </w:r>
          </w:p>
          <w:p w14:paraId="7CD72A4D" w14:textId="77777777" w:rsidR="006528F1" w:rsidRPr="006528F1" w:rsidRDefault="006528F1" w:rsidP="006528F1">
            <w:pPr>
              <w:ind w:firstLine="522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373E2C3" w14:textId="4AC51F08" w:rsidR="006528F1" w:rsidRPr="006528F1" w:rsidRDefault="006528F1" w:rsidP="006528F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>“6</w:t>
            </w:r>
            <w:r w:rsidRPr="006528F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7</w:t>
            </w:r>
            <w:r w:rsidRPr="006528F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 xml:space="preserve"> are like term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>so I can add them.”</w:t>
            </w:r>
          </w:p>
          <w:p w14:paraId="419CDFAB" w14:textId="77777777" w:rsidR="001E639A" w:rsidRPr="00C54157" w:rsidRDefault="001E639A" w:rsidP="004017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A3D7409" w14:textId="77777777" w:rsidR="001E639A" w:rsidRDefault="001E639A" w:rsidP="0040178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2994E6A" w14:textId="77777777" w:rsidR="001E639A" w:rsidRPr="00003E47" w:rsidRDefault="001E639A" w:rsidP="0040178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622DD9" w14:textId="77777777" w:rsidR="001E639A" w:rsidRPr="00C54157" w:rsidRDefault="001E639A" w:rsidP="00401786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1E639A" w14:paraId="622F19C0" w14:textId="77777777" w:rsidTr="00401786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CB977A1" w14:textId="77777777" w:rsidR="001E639A" w:rsidRPr="006C0F0C" w:rsidRDefault="001E639A" w:rsidP="0040178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E639A" w14:paraId="6E51D633" w14:textId="77777777" w:rsidTr="00C916AF">
        <w:trPr>
          <w:trHeight w:val="4586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FBD8C8" w14:textId="77777777" w:rsidR="001E639A" w:rsidRPr="006C0F0C" w:rsidRDefault="001E639A" w:rsidP="004017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B83810" w14:textId="77777777" w:rsidR="001E639A" w:rsidRPr="006C0F0C" w:rsidRDefault="001E639A" w:rsidP="004017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4B9B9F" w14:textId="77777777" w:rsidR="001E639A" w:rsidRPr="006C0F0C" w:rsidRDefault="001E639A" w:rsidP="00401786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B917AB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9E0C7C" w14:textId="77777777" w:rsidR="001E639A" w:rsidRPr="006C0F0C" w:rsidRDefault="001E639A" w:rsidP="00401786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5BEBAB9C" w14:textId="77777777" w:rsidR="001E639A" w:rsidRPr="002461F7" w:rsidRDefault="001E639A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291B8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4D18A3EA" w:rsidR="007D11C5" w:rsidRDefault="00CE3180" w:rsidP="00291B8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Variables and Equations</w:t>
            </w:r>
            <w:r w:rsidR="001E639A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7D11C5" w:rsidRPr="002F051B" w14:paraId="4B1D04CB" w14:textId="026BFDC2" w:rsidTr="00C916AF">
        <w:trPr>
          <w:trHeight w:hRule="exact" w:val="4467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084948" w14:textId="7C5F4839" w:rsidR="006528F1" w:rsidRPr="00BF3D37" w:rsidRDefault="006528F1" w:rsidP="006528F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Simplifies expressions on both sides of an equation</w:t>
            </w:r>
            <w:r w:rsidR="00510EA8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57F00FF8" w14:textId="77777777" w:rsidR="006528F1" w:rsidRDefault="006528F1" w:rsidP="006528F1">
            <w:pPr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US"/>
              </w:rPr>
            </w:pPr>
          </w:p>
          <w:p w14:paraId="2FA17B81" w14:textId="77777777" w:rsidR="006528F1" w:rsidRPr="006528F1" w:rsidRDefault="006528F1" w:rsidP="006528F1">
            <w:pPr>
              <w:ind w:firstLine="522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eastAsia="Times New Roman" w:cstheme="minorHAnsi"/>
                <w:lang w:val="en-US"/>
              </w:rPr>
              <w:t xml:space="preserve">   </w:t>
            </w: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>2(3</w:t>
            </w:r>
            <w:r w:rsidRPr="006528F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 xml:space="preserve"> + 4) </w:t>
            </w: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 xml:space="preserve"> 1 = 100 ÷ 4 </w:t>
            </w:r>
          </w:p>
          <w:p w14:paraId="610BD89B" w14:textId="77777777" w:rsidR="006528F1" w:rsidRPr="006528F1" w:rsidRDefault="006528F1" w:rsidP="006528F1">
            <w:pPr>
              <w:ind w:firstLine="52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 xml:space="preserve"> 6</w:t>
            </w:r>
            <w:r w:rsidRPr="006528F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 xml:space="preserve"> + 2 × 4 </w:t>
            </w: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 xml:space="preserve"> 1 = 25</w:t>
            </w:r>
          </w:p>
          <w:p w14:paraId="1E819CDC" w14:textId="77777777" w:rsidR="006528F1" w:rsidRPr="006528F1" w:rsidRDefault="006528F1" w:rsidP="006528F1">
            <w:pPr>
              <w:ind w:firstLine="52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6</w:t>
            </w:r>
            <w:r w:rsidRPr="006528F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 xml:space="preserve"> + 8 </w:t>
            </w: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 xml:space="preserve"> 1 = 25</w:t>
            </w:r>
          </w:p>
          <w:p w14:paraId="6D6B62A2" w14:textId="77777777" w:rsidR="006528F1" w:rsidRPr="00AD5C29" w:rsidRDefault="006528F1" w:rsidP="006528F1">
            <w:pPr>
              <w:ind w:firstLine="522"/>
              <w:rPr>
                <w:rFonts w:ascii="Arial" w:eastAsia="Times New Roman" w:hAnsi="Arial" w:cs="Arial"/>
                <w:sz w:val="19"/>
                <w:szCs w:val="19"/>
                <w:lang w:val="en-US"/>
              </w:rPr>
            </w:pP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6</w:t>
            </w:r>
            <w:r w:rsidRPr="006528F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Pr="006528F1">
              <w:rPr>
                <w:rFonts w:ascii="Arial" w:hAnsi="Arial" w:cs="Arial"/>
                <w:color w:val="626365"/>
                <w:sz w:val="19"/>
                <w:szCs w:val="19"/>
              </w:rPr>
              <w:t xml:space="preserve"> + 7 = 25</w:t>
            </w:r>
          </w:p>
          <w:p w14:paraId="4BB3E254" w14:textId="77777777" w:rsidR="006528F1" w:rsidRDefault="006528F1" w:rsidP="006528F1">
            <w:pPr>
              <w:rPr>
                <w:b/>
                <w:bCs/>
                <w:i/>
                <w:iCs/>
                <w:lang w:val="en-US"/>
              </w:rPr>
            </w:pPr>
          </w:p>
          <w:p w14:paraId="4EFE858F" w14:textId="11D872F1" w:rsidR="006528F1" w:rsidRDefault="006528F1" w:rsidP="006528F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b/>
                <w:bCs/>
                <w:lang w:val="en-US"/>
              </w:rPr>
              <w:t xml:space="preserve"> </w:t>
            </w:r>
            <w:r w:rsidRPr="00A17949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used algebraic propertie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to simplify the expression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on both sides of the equation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Now I have an equation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  <w:t>with two operations.”</w:t>
            </w:r>
          </w:p>
          <w:p w14:paraId="0B9B7043" w14:textId="77777777" w:rsidR="00403DAE" w:rsidRPr="00003E47" w:rsidRDefault="00403DAE" w:rsidP="00291B8F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3FADAE4D" w14:textId="402025E2" w:rsidR="007D11C5" w:rsidRPr="00003E47" w:rsidRDefault="007D11C5" w:rsidP="00291B8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06FEC9C5" w14:textId="77777777" w:rsidR="007D11C5" w:rsidRPr="00003E47" w:rsidRDefault="007D11C5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FBAA3FA" w14:textId="3371581D" w:rsidR="007D11C5" w:rsidRPr="00003E47" w:rsidRDefault="007D11C5" w:rsidP="00291B8F">
            <w:pPr>
              <w:rPr>
                <w:rFonts w:ascii="Arial" w:hAnsi="Arial" w:cs="Arial"/>
                <w:sz w:val="19"/>
                <w:szCs w:val="19"/>
              </w:rPr>
            </w:pPr>
          </w:p>
          <w:p w14:paraId="26316F62" w14:textId="77777777" w:rsidR="007D11C5" w:rsidRPr="00003E47" w:rsidRDefault="007D11C5" w:rsidP="00291B8F">
            <w:pPr>
              <w:rPr>
                <w:rFonts w:ascii="Arial" w:hAnsi="Arial" w:cs="Arial"/>
                <w:sz w:val="19"/>
                <w:szCs w:val="19"/>
              </w:rPr>
            </w:pPr>
          </w:p>
          <w:p w14:paraId="518AD9F8" w14:textId="77777777" w:rsidR="007D11C5" w:rsidRPr="00003E47" w:rsidRDefault="007D11C5" w:rsidP="00291B8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6788FFD" w14:textId="6E629ADB" w:rsidR="006528F1" w:rsidRDefault="006528F1" w:rsidP="006528F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8589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Solves equations involving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one or </w:t>
            </w:r>
            <w:r w:rsidRPr="0098589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two operations using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different strategies</w:t>
            </w:r>
            <w:r w:rsidR="00510EA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</w:t>
            </w:r>
            <w:r w:rsidRPr="0098589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</w:p>
          <w:p w14:paraId="7A38B745" w14:textId="77777777" w:rsidR="006528F1" w:rsidRDefault="006528F1" w:rsidP="006528F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CDBD484" w14:textId="30C81595" w:rsidR="006528F1" w:rsidRPr="006E0BE8" w:rsidRDefault="006E0BE8" w:rsidP="006E0BE8">
            <w:pPr>
              <w:ind w:firstLine="522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6</w:t>
            </w:r>
            <w:r w:rsidR="006528F1" w:rsidRPr="006E0BE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="006528F1"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 + 7 = 25</w:t>
            </w:r>
          </w:p>
          <w:p w14:paraId="4874AEEF" w14:textId="5E609BDA" w:rsidR="006528F1" w:rsidRPr="006E0BE8" w:rsidRDefault="006E0BE8" w:rsidP="006E0BE8">
            <w:pPr>
              <w:ind w:firstLine="522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</w:t>
            </w:r>
            <w:r w:rsidR="006528F1" w:rsidRPr="006E0BE8">
              <w:rPr>
                <w:rFonts w:ascii="Arial" w:hAnsi="Arial" w:cs="Arial"/>
                <w:color w:val="626365"/>
                <w:sz w:val="19"/>
                <w:szCs w:val="19"/>
              </w:rPr>
              <w:t>6</w:t>
            </w:r>
            <w:r w:rsidR="006528F1" w:rsidRPr="006E0BE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="006528F1"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 + 7 = 18 + 7</w:t>
            </w:r>
          </w:p>
          <w:p w14:paraId="3F67DEB7" w14:textId="4FBA96A1" w:rsidR="006528F1" w:rsidRPr="006E0BE8" w:rsidRDefault="006E0BE8" w:rsidP="006E0BE8">
            <w:pPr>
              <w:ind w:firstLine="522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</w:t>
            </w:r>
            <w:r w:rsidR="006528F1" w:rsidRPr="006E0BE8">
              <w:rPr>
                <w:rFonts w:ascii="Arial" w:hAnsi="Arial" w:cs="Arial"/>
                <w:color w:val="626365"/>
                <w:sz w:val="19"/>
                <w:szCs w:val="19"/>
              </w:rPr>
              <w:t>So, 6</w:t>
            </w:r>
            <w:r w:rsidR="006528F1" w:rsidRPr="006E0BE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="006528F1"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 = 18</w:t>
            </w:r>
          </w:p>
          <w:p w14:paraId="647D5201" w14:textId="77777777" w:rsidR="006E0BE8" w:rsidRDefault="006E0BE8" w:rsidP="006528F1">
            <w:pPr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US"/>
              </w:rPr>
            </w:pPr>
          </w:p>
          <w:p w14:paraId="0ED7EECC" w14:textId="0184F37A" w:rsidR="006528F1" w:rsidRPr="006E0BE8" w:rsidRDefault="006528F1" w:rsidP="006528F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a balance model. </w:t>
            </w:r>
          </w:p>
          <w:p w14:paraId="4CD55FC6" w14:textId="77777777" w:rsidR="006E0BE8" w:rsidRDefault="006528F1" w:rsidP="006528F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Then, I know 6 × 3 = 18, </w:t>
            </w:r>
          </w:p>
          <w:p w14:paraId="0CF0B332" w14:textId="6A76061C" w:rsidR="006528F1" w:rsidRPr="006E0BE8" w:rsidRDefault="006528F1" w:rsidP="006528F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gramStart"/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>so</w:t>
            </w:r>
            <w:proofErr w:type="gramEnd"/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E0BE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 = 3.”</w:t>
            </w:r>
          </w:p>
          <w:p w14:paraId="453939D8" w14:textId="4E6C3DF1" w:rsidR="00D274C4" w:rsidRPr="00003E47" w:rsidRDefault="00D274C4" w:rsidP="00291B8F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32D75C9" w14:textId="2C5A2A97" w:rsidR="007D11C5" w:rsidRPr="00003E47" w:rsidRDefault="007D11C5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E90CF0E" w14:textId="77777777" w:rsidR="007D11C5" w:rsidRPr="00003E47" w:rsidRDefault="007D11C5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547FAC7" w14:textId="77FB40CA" w:rsidR="007D11C5" w:rsidRPr="00003E47" w:rsidRDefault="007D11C5" w:rsidP="00291B8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57BF1A" w14:textId="57DBAFFB" w:rsidR="006E0BE8" w:rsidRPr="00490448" w:rsidRDefault="006E0BE8" w:rsidP="006E0BE8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49044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Verifies the solution to an equation</w:t>
            </w:r>
            <w:r w:rsidR="00510EA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</w:t>
            </w:r>
          </w:p>
          <w:p w14:paraId="554B1818" w14:textId="77777777" w:rsidR="006E0BE8" w:rsidRPr="00BF3D37" w:rsidRDefault="006E0BE8" w:rsidP="006E0BE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F3D37">
              <w:rPr>
                <w:rFonts w:ascii="Arial" w:hAnsi="Arial" w:cs="Arial"/>
                <w:color w:val="626365"/>
                <w:sz w:val="19"/>
                <w:szCs w:val="19"/>
              </w:rPr>
              <w:t xml:space="preserve">  </w:t>
            </w:r>
          </w:p>
          <w:p w14:paraId="3CE82DC8" w14:textId="221E2EE5" w:rsidR="006E0BE8" w:rsidRPr="006E0BE8" w:rsidRDefault="006E0BE8" w:rsidP="006E0BE8">
            <w:pPr>
              <w:ind w:firstLine="24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eastAsia="Times New Roman" w:cstheme="minorHAnsi"/>
                <w:lang w:val="en-US"/>
              </w:rPr>
              <w:t xml:space="preserve">    </w:t>
            </w: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>2(3</w:t>
            </w:r>
            <w:r w:rsidRPr="006E0BE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 + 4) </w:t>
            </w: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 1 = 100 ÷ 4 </w:t>
            </w:r>
          </w:p>
          <w:p w14:paraId="32311C10" w14:textId="7AF9BBDD" w:rsidR="006E0BE8" w:rsidRDefault="006E0BE8" w:rsidP="006E0BE8">
            <w:pPr>
              <w:ind w:firstLine="24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6</w:t>
            </w:r>
            <w:r w:rsidRPr="006E0BE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 + 7 = 25</w:t>
            </w:r>
          </w:p>
          <w:p w14:paraId="59A901B9" w14:textId="77777777" w:rsidR="006E0BE8" w:rsidRPr="006E0BE8" w:rsidRDefault="006E0BE8" w:rsidP="006E0BE8">
            <w:pPr>
              <w:ind w:firstLine="24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10E5374" w14:textId="77777777" w:rsidR="006E0BE8" w:rsidRPr="006E0BE8" w:rsidRDefault="006E0BE8" w:rsidP="006E0BE8">
            <w:pPr>
              <w:ind w:firstLine="24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  To check, substitute </w:t>
            </w:r>
            <w:r w:rsidRPr="006E0BE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 = 3.</w:t>
            </w:r>
          </w:p>
          <w:p w14:paraId="3DA4411D" w14:textId="77777777" w:rsidR="006E0BE8" w:rsidRPr="006E0BE8" w:rsidRDefault="006E0BE8" w:rsidP="006E0BE8">
            <w:pPr>
              <w:ind w:firstLine="24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   Left side = 2(3</w:t>
            </w:r>
            <w:r w:rsidRPr="006E0BE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d</w:t>
            </w: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 + 4) </w:t>
            </w: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 1</w:t>
            </w:r>
          </w:p>
          <w:p w14:paraId="6162C34F" w14:textId="77777777" w:rsidR="006E0BE8" w:rsidRPr="006E0BE8" w:rsidRDefault="006E0BE8" w:rsidP="006E0BE8">
            <w:pPr>
              <w:ind w:firstLine="919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= 2(3 × 3 + 4) </w:t>
            </w: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 1</w:t>
            </w:r>
          </w:p>
          <w:p w14:paraId="24EB9C5F" w14:textId="77777777" w:rsidR="006E0BE8" w:rsidRPr="006E0BE8" w:rsidRDefault="006E0BE8" w:rsidP="006E0BE8">
            <w:pPr>
              <w:ind w:firstLine="919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= 2(13) </w:t>
            </w: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 1</w:t>
            </w:r>
          </w:p>
          <w:p w14:paraId="7DDAA6D9" w14:textId="58263384" w:rsidR="006E0BE8" w:rsidRDefault="006E0BE8" w:rsidP="006E0BE8">
            <w:pPr>
              <w:ind w:firstLine="919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= 26 </w:t>
            </w: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 1</w:t>
            </w:r>
          </w:p>
          <w:p w14:paraId="4C933096" w14:textId="2D3C0423" w:rsidR="006E0BE8" w:rsidRPr="006E0BE8" w:rsidRDefault="006E0BE8" w:rsidP="006E0BE8">
            <w:pPr>
              <w:ind w:firstLine="919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= 25</w:t>
            </w:r>
          </w:p>
          <w:p w14:paraId="12E851B1" w14:textId="77777777" w:rsidR="006E0BE8" w:rsidRDefault="006E0BE8" w:rsidP="006E0BE8">
            <w:pPr>
              <w:tabs>
                <w:tab w:val="left" w:pos="875"/>
                <w:tab w:val="left" w:pos="1017"/>
                <w:tab w:val="left" w:pos="1300"/>
              </w:tabs>
              <w:ind w:right="1352" w:firstLine="933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3FD7D4" w14:textId="3771FF61" w:rsidR="006E0BE8" w:rsidRPr="006E0BE8" w:rsidRDefault="006E0BE8" w:rsidP="006E0BE8">
            <w:pPr>
              <w:tabs>
                <w:tab w:val="left" w:pos="875"/>
                <w:tab w:val="left" w:pos="1017"/>
                <w:tab w:val="left" w:pos="1300"/>
              </w:tabs>
              <w:ind w:right="813" w:firstLine="166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>Right side = 100 ÷ 4</w:t>
            </w:r>
          </w:p>
          <w:p w14:paraId="248CDD64" w14:textId="77777777" w:rsidR="006E0BE8" w:rsidRPr="006E0BE8" w:rsidRDefault="006E0BE8" w:rsidP="006E0BE8">
            <w:pPr>
              <w:ind w:firstLine="919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   = 25</w:t>
            </w:r>
          </w:p>
          <w:p w14:paraId="5447C9BD" w14:textId="561CA904" w:rsidR="006E0BE8" w:rsidRPr="00CA7814" w:rsidRDefault="006E0BE8" w:rsidP="006E0BE8">
            <w:pPr>
              <w:ind w:firstLine="919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D5C29">
              <w:rPr>
                <w:rFonts w:ascii="Arial" w:eastAsia="Times New Roman" w:hAnsi="Arial" w:cs="Arial"/>
                <w:sz w:val="19"/>
                <w:szCs w:val="19"/>
                <w:lang w:val="en-US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Pr="00CA7814">
              <w:rPr>
                <w:rFonts w:ascii="Arial" w:hAnsi="Arial" w:cs="Arial"/>
                <w:color w:val="626365"/>
                <w:sz w:val="19"/>
                <w:szCs w:val="19"/>
              </w:rPr>
              <w:t>Since the left side equals the right side, my solution is correct.”</w:t>
            </w:r>
          </w:p>
          <w:p w14:paraId="238C4BF7" w14:textId="77777777" w:rsidR="00356F11" w:rsidRPr="00003E47" w:rsidRDefault="00356F11" w:rsidP="00291B8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662E6" w14:textId="3E2B4058" w:rsidR="009002F7" w:rsidRPr="00003E47" w:rsidRDefault="009002F7" w:rsidP="00291B8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70C4EE2" w14:textId="21FB03BB" w:rsidR="006E0BE8" w:rsidRPr="00553F77" w:rsidRDefault="006E0BE8" w:rsidP="006E0BE8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553F7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Flexibly works with equations to solve problems using a variety of strategies</w:t>
            </w:r>
            <w:r w:rsidR="00510EA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.</w:t>
            </w:r>
          </w:p>
          <w:p w14:paraId="2E3B3CFF" w14:textId="77777777" w:rsidR="006E0BE8" w:rsidRDefault="006E0BE8" w:rsidP="006E0BE8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</w:p>
          <w:p w14:paraId="319FD715" w14:textId="1F1AE7C2" w:rsidR="006E0BE8" w:rsidRDefault="006E0BE8" w:rsidP="006E0BE8">
            <w:pPr>
              <w:ind w:firstLine="2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>Ava rents a bicycle to ride around the city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>There is a flat fee of $10, plus $3 per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>hour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>Ava pays a total of $28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>For how many hours did Ava rent the bicycle?</w:t>
            </w:r>
          </w:p>
          <w:p w14:paraId="6639BDD7" w14:textId="77777777" w:rsidR="006E0BE8" w:rsidRPr="006E0BE8" w:rsidRDefault="006E0BE8" w:rsidP="006E0BE8">
            <w:pPr>
              <w:ind w:firstLine="24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C0B0F4D" w14:textId="77777777" w:rsidR="006E0BE8" w:rsidRPr="006E0BE8" w:rsidRDefault="006E0BE8" w:rsidP="006E0BE8">
            <w:pPr>
              <w:ind w:firstLine="24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>10 + 3</w:t>
            </w:r>
            <w:r w:rsidRPr="006E0BE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 = 28, where </w:t>
            </w:r>
            <w:r w:rsidRPr="006E0BE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 is the number of hours that Ava rented the bicycle.</w:t>
            </w:r>
          </w:p>
          <w:p w14:paraId="2F56F289" w14:textId="77777777" w:rsidR="006E0BE8" w:rsidRPr="006E0BE8" w:rsidRDefault="006E0BE8" w:rsidP="006E0BE8">
            <w:pPr>
              <w:ind w:firstLine="24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A34B62" w14:textId="77777777" w:rsidR="006E0BE8" w:rsidRPr="006E0BE8" w:rsidRDefault="006E0BE8" w:rsidP="006E0BE8">
            <w:pPr>
              <w:ind w:firstLine="24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>10 – 10 + 3</w:t>
            </w:r>
            <w:r w:rsidRPr="006E0BE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 = 28 – 10</w:t>
            </w:r>
          </w:p>
          <w:p w14:paraId="548FD1BB" w14:textId="77777777" w:rsidR="006E0BE8" w:rsidRPr="006E0BE8" w:rsidRDefault="006E0BE8" w:rsidP="006E0BE8">
            <w:pPr>
              <w:ind w:firstLine="529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3</w:t>
            </w:r>
            <w:r w:rsidRPr="006E0BE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 = 18</w:t>
            </w:r>
          </w:p>
          <w:p w14:paraId="2C6DD8B0" w14:textId="77777777" w:rsidR="006E0BE8" w:rsidRPr="006E0BE8" w:rsidRDefault="006E0BE8" w:rsidP="006E0BE8">
            <w:pPr>
              <w:ind w:firstLine="585"/>
              <w:jc w:val="both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</w:t>
            </w:r>
            <w:r w:rsidRPr="006E0BE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 = 6</w:t>
            </w:r>
          </w:p>
          <w:p w14:paraId="5793E494" w14:textId="77777777" w:rsidR="006E0BE8" w:rsidRDefault="006E0BE8" w:rsidP="006E0BE8">
            <w:pPr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  <w:lang w:val="en-US"/>
              </w:rPr>
            </w:pPr>
          </w:p>
          <w:p w14:paraId="0D1EA50B" w14:textId="6F096C7D" w:rsidR="006E0BE8" w:rsidRPr="006E0BE8" w:rsidRDefault="006E0BE8" w:rsidP="006E0BE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3 × 6 = 18, so </w:t>
            </w:r>
            <w:r w:rsidRPr="006E0BE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n</w:t>
            </w: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t xml:space="preserve"> = 6.</w:t>
            </w:r>
            <w:r w:rsidRPr="006E0BE8">
              <w:rPr>
                <w:rFonts w:ascii="Arial" w:hAnsi="Arial" w:cs="Arial"/>
                <w:color w:val="626365"/>
                <w:sz w:val="19"/>
                <w:szCs w:val="19"/>
              </w:rPr>
              <w:br/>
              <w:t>Ava rented the bicycle for 6 hours.”</w:t>
            </w:r>
          </w:p>
          <w:p w14:paraId="2D65EBDB" w14:textId="77777777" w:rsidR="00C52AEE" w:rsidRPr="00C54157" w:rsidRDefault="00C52AEE" w:rsidP="00033432">
            <w:pPr>
              <w:ind w:left="57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FB8974" w14:textId="006B16E7" w:rsidR="007D11C5" w:rsidRDefault="007D11C5" w:rsidP="00291B8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06B710" w14:textId="77777777" w:rsidR="00CB050B" w:rsidRPr="00003E47" w:rsidRDefault="00CB050B" w:rsidP="00291B8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F2A18B" w14:textId="33073150" w:rsidR="0072422E" w:rsidRPr="00C54157" w:rsidRDefault="0072422E" w:rsidP="00291B8F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6F4801" w14:paraId="0E265FD6" w14:textId="77777777" w:rsidTr="00291B8F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16A17F7" w14:textId="2940922F" w:rsidR="006F4801" w:rsidRPr="006C0F0C" w:rsidRDefault="006F4801" w:rsidP="00291B8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C916AF">
        <w:trPr>
          <w:trHeight w:val="3506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8A13C35" w:rsidR="007D11C5" w:rsidRPr="006C0F0C" w:rsidRDefault="007D11C5" w:rsidP="00291B8F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258CA5B1" w:rsidR="007D11C5" w:rsidRPr="006C0F0C" w:rsidRDefault="007D11C5" w:rsidP="00291B8F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C4FA2B6" w:rsidR="007D11C5" w:rsidRPr="006C0F0C" w:rsidRDefault="007219FE" w:rsidP="00291B8F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  <w:r w:rsidRPr="00B917AB">
              <w:rPr>
                <w:rFonts w:cs="Open Sans"/>
                <w:color w:val="000000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7621F6A8" w:rsidR="007D11C5" w:rsidRPr="006C0F0C" w:rsidRDefault="007D11C5" w:rsidP="00291B8F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79A3A10E" w14:textId="35D40EEC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74632" w14:textId="77777777" w:rsidR="00674520" w:rsidRDefault="00674520" w:rsidP="00CA2529">
      <w:pPr>
        <w:spacing w:after="0" w:line="240" w:lineRule="auto"/>
      </w:pPr>
      <w:r>
        <w:separator/>
      </w:r>
    </w:p>
  </w:endnote>
  <w:endnote w:type="continuationSeparator" w:id="0">
    <w:p w14:paraId="6F76C8E5" w14:textId="77777777" w:rsidR="00674520" w:rsidRDefault="0067452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A884F" w14:textId="77777777" w:rsidR="00700643" w:rsidRDefault="007006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2A4CC59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E639A">
      <w:rPr>
        <w:rFonts w:ascii="Arial" w:hAnsi="Arial" w:cs="Arial"/>
        <w:b/>
        <w:sz w:val="15"/>
        <w:szCs w:val="15"/>
      </w:rPr>
      <w:t>6</w:t>
    </w:r>
    <w:r w:rsidR="00A92A3F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E45446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6C46B" w14:textId="77777777" w:rsidR="00700643" w:rsidRDefault="00700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746C7" w14:textId="77777777" w:rsidR="00674520" w:rsidRDefault="00674520" w:rsidP="00CA2529">
      <w:pPr>
        <w:spacing w:after="0" w:line="240" w:lineRule="auto"/>
      </w:pPr>
      <w:r>
        <w:separator/>
      </w:r>
    </w:p>
  </w:footnote>
  <w:footnote w:type="continuationSeparator" w:id="0">
    <w:p w14:paraId="779535A0" w14:textId="77777777" w:rsidR="00674520" w:rsidRDefault="0067452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74B6F" w14:textId="77777777" w:rsidR="00700643" w:rsidRDefault="007006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99FE527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F003028">
              <wp:simplePos x="0" y="0"/>
              <wp:positionH relativeFrom="column">
                <wp:posOffset>-22860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58E5AC" w14:textId="77777777" w:rsidR="00CE3180" w:rsidRPr="00CB2021" w:rsidRDefault="00CE3180" w:rsidP="00CE3180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 and Algebra</w:t>
                          </w:r>
                        </w:p>
                        <w:p w14:paraId="2521030B" w14:textId="0779F281" w:rsidR="00E613E3" w:rsidRPr="00CB2021" w:rsidRDefault="00E613E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8pt;margin-top:1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GGB3+TdAAAABwEAAA8AAABkcnMvZG93bnJldi54&#10;bWxMjk1vwjAQRO+V+h+sReoNbAikkGaDqla9UkE/pN5MvCRR43UUG5L++5pTexzN6M3Lt6NtxYV6&#10;3zhGmM8UCOLSmYYrhPe3l+kahA+ajW4dE8IPedgWtze5zowbeE+XQ6hEhLDPNEIdQpdJ6cuarPYz&#10;1xHH7uR6q0OMfSVNr4cIt61cKJVKqxuOD7Xu6Kmm8vtwtggfu9PX51K9Vs921Q1uVJLtRiLeTcbH&#10;BxCBxvA3hqt+VIciOh3dmY0XLcI0SeMSIdmAiPViuV6BOCLcpwnIIpf//YtfAA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GGB3+TdAAAABwEAAA8AAAAAAAAAAAAAAAAAuwQAAGRycy9k&#10;b3ducmV2LnhtbFBLBQYAAAAABAAEAPMAAADFBQAAAAA=&#10;" filled="f" stroked="f">
              <v:textbox>
                <w:txbxContent>
                  <w:p w14:paraId="6C58E5AC" w14:textId="77777777" w:rsidR="00CE3180" w:rsidRPr="00CB2021" w:rsidRDefault="00CE3180" w:rsidP="00CE318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 and Algebra</w:t>
                    </w:r>
                  </w:p>
                  <w:p w14:paraId="2521030B" w14:textId="0779F281" w:rsidR="00E613E3" w:rsidRPr="00CB2021" w:rsidRDefault="00E613E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700643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6AC8243" w:rsidR="00CA2529" w:rsidRPr="00700643" w:rsidRDefault="00700643" w:rsidP="00E45E3B">
    <w:pPr>
      <w:ind w:left="2880" w:firstLine="720"/>
      <w:rPr>
        <w:rFonts w:ascii="Arial" w:hAnsi="Arial" w:cs="Arial"/>
        <w:b/>
        <w:bCs/>
        <w:sz w:val="28"/>
        <w:szCs w:val="28"/>
      </w:rPr>
    </w:pPr>
    <w:r w:rsidRPr="00700643">
      <w:rPr>
        <w:rFonts w:ascii="Arial" w:hAnsi="Arial" w:cs="Arial"/>
        <w:b/>
        <w:bCs/>
        <w:sz w:val="28"/>
        <w:szCs w:val="28"/>
      </w:rPr>
      <w:t>Investigating Algebraic Express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F38D7" w14:textId="77777777" w:rsidR="00700643" w:rsidRDefault="007006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894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9CB"/>
    <w:rsid w:val="00003E47"/>
    <w:rsid w:val="00033432"/>
    <w:rsid w:val="00050E5C"/>
    <w:rsid w:val="00053328"/>
    <w:rsid w:val="00055AF5"/>
    <w:rsid w:val="000733E7"/>
    <w:rsid w:val="00075016"/>
    <w:rsid w:val="0008174D"/>
    <w:rsid w:val="00097C8F"/>
    <w:rsid w:val="000C2970"/>
    <w:rsid w:val="000C7349"/>
    <w:rsid w:val="000D7137"/>
    <w:rsid w:val="000F43C1"/>
    <w:rsid w:val="00112D25"/>
    <w:rsid w:val="00112FF1"/>
    <w:rsid w:val="001168AC"/>
    <w:rsid w:val="00122C88"/>
    <w:rsid w:val="001331CE"/>
    <w:rsid w:val="00192706"/>
    <w:rsid w:val="001A7920"/>
    <w:rsid w:val="001B30A9"/>
    <w:rsid w:val="001D131B"/>
    <w:rsid w:val="001E639A"/>
    <w:rsid w:val="002010B1"/>
    <w:rsid w:val="00207CC0"/>
    <w:rsid w:val="00210518"/>
    <w:rsid w:val="002442D9"/>
    <w:rsid w:val="002461F7"/>
    <w:rsid w:val="00254851"/>
    <w:rsid w:val="00270D20"/>
    <w:rsid w:val="0028676E"/>
    <w:rsid w:val="00291B8F"/>
    <w:rsid w:val="002A3FDC"/>
    <w:rsid w:val="002B0EAF"/>
    <w:rsid w:val="002B19A5"/>
    <w:rsid w:val="002B3764"/>
    <w:rsid w:val="002C432C"/>
    <w:rsid w:val="002C4CB2"/>
    <w:rsid w:val="002C7EEA"/>
    <w:rsid w:val="002F051B"/>
    <w:rsid w:val="003014A9"/>
    <w:rsid w:val="00316B88"/>
    <w:rsid w:val="00345039"/>
    <w:rsid w:val="00356F11"/>
    <w:rsid w:val="00357434"/>
    <w:rsid w:val="00364E65"/>
    <w:rsid w:val="004015C9"/>
    <w:rsid w:val="00403DAE"/>
    <w:rsid w:val="00417F6B"/>
    <w:rsid w:val="00424F12"/>
    <w:rsid w:val="00465C12"/>
    <w:rsid w:val="00483555"/>
    <w:rsid w:val="004959B6"/>
    <w:rsid w:val="004B3F45"/>
    <w:rsid w:val="004B52D2"/>
    <w:rsid w:val="004C381D"/>
    <w:rsid w:val="004F137D"/>
    <w:rsid w:val="00510EA8"/>
    <w:rsid w:val="0052693C"/>
    <w:rsid w:val="00543A9A"/>
    <w:rsid w:val="00581577"/>
    <w:rsid w:val="0059371F"/>
    <w:rsid w:val="005B3A77"/>
    <w:rsid w:val="005B7D0F"/>
    <w:rsid w:val="005E607A"/>
    <w:rsid w:val="00616594"/>
    <w:rsid w:val="006171DB"/>
    <w:rsid w:val="006212B0"/>
    <w:rsid w:val="00652680"/>
    <w:rsid w:val="006528F1"/>
    <w:rsid w:val="00661689"/>
    <w:rsid w:val="00674520"/>
    <w:rsid w:val="0068193A"/>
    <w:rsid w:val="0069027B"/>
    <w:rsid w:val="00696ABC"/>
    <w:rsid w:val="006B210D"/>
    <w:rsid w:val="006C0F0C"/>
    <w:rsid w:val="006E0BE8"/>
    <w:rsid w:val="006F4801"/>
    <w:rsid w:val="00700643"/>
    <w:rsid w:val="007219FE"/>
    <w:rsid w:val="0072422E"/>
    <w:rsid w:val="00733E9A"/>
    <w:rsid w:val="00741178"/>
    <w:rsid w:val="0076731B"/>
    <w:rsid w:val="00796C35"/>
    <w:rsid w:val="007A54FB"/>
    <w:rsid w:val="007A6B78"/>
    <w:rsid w:val="007D11C5"/>
    <w:rsid w:val="007D6FD3"/>
    <w:rsid w:val="00832B16"/>
    <w:rsid w:val="00887CF2"/>
    <w:rsid w:val="008A1B22"/>
    <w:rsid w:val="008C7653"/>
    <w:rsid w:val="009002F7"/>
    <w:rsid w:val="009026F2"/>
    <w:rsid w:val="0090418E"/>
    <w:rsid w:val="0092323E"/>
    <w:rsid w:val="00945061"/>
    <w:rsid w:val="00994C77"/>
    <w:rsid w:val="009B5EB1"/>
    <w:rsid w:val="009B6FF8"/>
    <w:rsid w:val="009C4925"/>
    <w:rsid w:val="00A12E51"/>
    <w:rsid w:val="00A2716E"/>
    <w:rsid w:val="00A36304"/>
    <w:rsid w:val="00A43E96"/>
    <w:rsid w:val="00A55040"/>
    <w:rsid w:val="00A73B2F"/>
    <w:rsid w:val="00A92A3F"/>
    <w:rsid w:val="00AA5CD1"/>
    <w:rsid w:val="00AC59D5"/>
    <w:rsid w:val="00AE494A"/>
    <w:rsid w:val="00B471EA"/>
    <w:rsid w:val="00B57CBC"/>
    <w:rsid w:val="00B64D91"/>
    <w:rsid w:val="00B9593A"/>
    <w:rsid w:val="00BA072D"/>
    <w:rsid w:val="00BA10A4"/>
    <w:rsid w:val="00BD16F1"/>
    <w:rsid w:val="00BD27D4"/>
    <w:rsid w:val="00BD5ACB"/>
    <w:rsid w:val="00BE7BA6"/>
    <w:rsid w:val="00BF093C"/>
    <w:rsid w:val="00C52AEE"/>
    <w:rsid w:val="00C54157"/>
    <w:rsid w:val="00C72956"/>
    <w:rsid w:val="00C85AE2"/>
    <w:rsid w:val="00C916AF"/>
    <w:rsid w:val="00C924CF"/>
    <w:rsid w:val="00C957B8"/>
    <w:rsid w:val="00CA2529"/>
    <w:rsid w:val="00CA3EBE"/>
    <w:rsid w:val="00CB050B"/>
    <w:rsid w:val="00CB0CCE"/>
    <w:rsid w:val="00CB2021"/>
    <w:rsid w:val="00CB5301"/>
    <w:rsid w:val="00CD2187"/>
    <w:rsid w:val="00CE2F5A"/>
    <w:rsid w:val="00CE3180"/>
    <w:rsid w:val="00CF26E9"/>
    <w:rsid w:val="00CF3ED1"/>
    <w:rsid w:val="00D030E1"/>
    <w:rsid w:val="00D274C4"/>
    <w:rsid w:val="00D7596A"/>
    <w:rsid w:val="00DA1368"/>
    <w:rsid w:val="00DB4EC8"/>
    <w:rsid w:val="00DD6F23"/>
    <w:rsid w:val="00DE05EF"/>
    <w:rsid w:val="00E021BF"/>
    <w:rsid w:val="00E16179"/>
    <w:rsid w:val="00E21EE5"/>
    <w:rsid w:val="00E45446"/>
    <w:rsid w:val="00E45E3B"/>
    <w:rsid w:val="00E56741"/>
    <w:rsid w:val="00E613E3"/>
    <w:rsid w:val="00E70454"/>
    <w:rsid w:val="00E71CBF"/>
    <w:rsid w:val="00EA7268"/>
    <w:rsid w:val="00EE29C2"/>
    <w:rsid w:val="00EF20C0"/>
    <w:rsid w:val="00F01EB8"/>
    <w:rsid w:val="00F02AC1"/>
    <w:rsid w:val="00F10556"/>
    <w:rsid w:val="00F25183"/>
    <w:rsid w:val="00F358C6"/>
    <w:rsid w:val="00F43113"/>
    <w:rsid w:val="00F652A1"/>
    <w:rsid w:val="00F86C1E"/>
    <w:rsid w:val="00FD2B2E"/>
    <w:rsid w:val="00FD3D32"/>
    <w:rsid w:val="00FE0BBF"/>
    <w:rsid w:val="00FE6750"/>
    <w:rsid w:val="00FF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1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styleId="Revision">
    <w:name w:val="Revision"/>
    <w:hidden/>
    <w:uiPriority w:val="99"/>
    <w:semiHidden/>
    <w:rsid w:val="00E4544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45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4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446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1E639A"/>
  </w:style>
  <w:style w:type="paragraph" w:customStyle="1" w:styleId="NLb">
    <w:name w:val="NLb"/>
    <w:basedOn w:val="Normal"/>
    <w:qFormat/>
    <w:rsid w:val="00CE3180"/>
    <w:pPr>
      <w:spacing w:after="60" w:line="276" w:lineRule="auto"/>
      <w:ind w:left="709" w:hanging="352"/>
    </w:pPr>
    <w:rPr>
      <w:rFonts w:ascii="Arial" w:hAnsi="Arial" w:cs="Arial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7C4D72-0AB9-4ED4-B563-02295D6FF749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EAE5FF9E-D3D2-43BC-83E2-BECD6302A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95B470-D959-409B-8284-F6AE6E4D8F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Rieger</dc:creator>
  <cp:keywords/>
  <dc:description/>
  <cp:lastModifiedBy>Bertha Lee</cp:lastModifiedBy>
  <cp:revision>14</cp:revision>
  <cp:lastPrinted>2016-08-23T12:28:00Z</cp:lastPrinted>
  <dcterms:created xsi:type="dcterms:W3CDTF">2023-07-25T12:38:00Z</dcterms:created>
  <dcterms:modified xsi:type="dcterms:W3CDTF">2023-08-21T18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